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3929" w14:textId="77777777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4E42B768" w14:textId="77777777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082DEA1" w14:textId="77777777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67A3BC20" w14:textId="77777777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0F74F85C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568A802" w14:textId="77777777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6B020C3F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89CBD94" w14:textId="77777777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4021B7CC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6894EF90" w14:textId="77777777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4B75B14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792DDA17" w14:textId="77777777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6F149DA9" w14:textId="7777777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04F15F99" w14:textId="77777777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3AED2628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6DDA180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F898496" w14:textId="7777777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9B06D93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0685646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DC2AC45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4057C209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1BBAD7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17FB3C33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1C41355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0CA7252B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34993B4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38B412E5" w14:textId="77777777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F459F00" w14:textId="77777777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5CF1C29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41C374A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025FC574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2F2693E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76042D67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194EB345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401270" w14:textId="77777777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6410519D" w14:textId="77777777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6117E8D9" w14:textId="77777777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6D4CAD7D" w14:textId="77777777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1A87A64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76C0A0C" w14:textId="777777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76CA3F47" w14:textId="77777777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47EA8D97" w14:textId="77777777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0C46AB02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0E1B1457" w14:textId="77777777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3FE81251" w14:textId="77777777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513768E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6B80A38" w14:textId="77777777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2D6CB7A6" w14:textId="77777777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3ECE22B6" w14:textId="77777777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5167DEE" w14:textId="7777777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AE9D6D2" w14:textId="7777777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07E31B72" w14:textId="7777777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EA0A022" w14:textId="77777777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632C0946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2B6CA2DD" w14:textId="77777777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1B0C95D" w14:textId="77777777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7629966D" w14:textId="77777777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347CC2CB" w14:textId="77777777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3149C595" w14:textId="77777777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762DA4D1" w14:textId="77777777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5018CEE6" w14:textId="77777777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2C639D3" w14:textId="77777777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69A53F8C" w14:textId="77777777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0383CD48" w14:textId="77777777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266FA73" w14:textId="77777777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73A30FED" w14:textId="77777777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11C9" w14:textId="77777777" w:rsidR="00014BA3" w:rsidRDefault="00014BA3" w:rsidP="00A72C91">
      <w:pPr>
        <w:spacing w:after="0" w:line="240" w:lineRule="auto"/>
      </w:pPr>
      <w:r>
        <w:separator/>
      </w:r>
    </w:p>
  </w:endnote>
  <w:endnote w:type="continuationSeparator" w:id="0">
    <w:p w14:paraId="6B2157AC" w14:textId="77777777" w:rsidR="00014BA3" w:rsidRDefault="00014BA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75D18750" w14:textId="77777777" w:rsidR="00512FAB" w:rsidRDefault="0089484D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C39A0">
          <w:rPr>
            <w:noProof/>
          </w:rPr>
          <w:t>4</w:t>
        </w:r>
        <w:r>
          <w:fldChar w:fldCharType="end"/>
        </w:r>
      </w:p>
    </w:sdtContent>
  </w:sdt>
  <w:p w14:paraId="02410439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4F2B" w14:textId="77777777" w:rsidR="00014BA3" w:rsidRDefault="00014BA3" w:rsidP="00A72C91">
      <w:pPr>
        <w:spacing w:after="0" w:line="240" w:lineRule="auto"/>
      </w:pPr>
      <w:r>
        <w:separator/>
      </w:r>
    </w:p>
  </w:footnote>
  <w:footnote w:type="continuationSeparator" w:id="0">
    <w:p w14:paraId="00335EBF" w14:textId="77777777" w:rsidR="00014BA3" w:rsidRDefault="00014BA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69856">
    <w:abstractNumId w:val="12"/>
  </w:num>
  <w:num w:numId="2" w16cid:durableId="874274549">
    <w:abstractNumId w:val="14"/>
  </w:num>
  <w:num w:numId="3" w16cid:durableId="1222865679">
    <w:abstractNumId w:val="4"/>
  </w:num>
  <w:num w:numId="4" w16cid:durableId="1933121416">
    <w:abstractNumId w:val="2"/>
  </w:num>
  <w:num w:numId="5" w16cid:durableId="80835970">
    <w:abstractNumId w:val="9"/>
  </w:num>
  <w:num w:numId="6" w16cid:durableId="589848225">
    <w:abstractNumId w:val="10"/>
  </w:num>
  <w:num w:numId="7" w16cid:durableId="209004508">
    <w:abstractNumId w:val="11"/>
  </w:num>
  <w:num w:numId="8" w16cid:durableId="1704287915">
    <w:abstractNumId w:val="6"/>
  </w:num>
  <w:num w:numId="9" w16cid:durableId="2073766658">
    <w:abstractNumId w:val="7"/>
  </w:num>
  <w:num w:numId="10" w16cid:durableId="235094910">
    <w:abstractNumId w:val="0"/>
  </w:num>
  <w:num w:numId="11" w16cid:durableId="1259413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764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196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7482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658334">
    <w:abstractNumId w:val="1"/>
  </w:num>
  <w:num w:numId="16" w16cid:durableId="21758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14BA3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440E7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84D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54B3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C39A0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C4C9"/>
  <w15:docId w15:val="{F809F660-A846-4BA3-B599-5149BB95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937-70E4-4A67-B6D1-604DFB4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iejsko Gminny Ośrodek Pomocy Społecznej w Szczawnicy</cp:lastModifiedBy>
  <cp:revision>2</cp:revision>
  <cp:lastPrinted>2021-10-05T07:26:00Z</cp:lastPrinted>
  <dcterms:created xsi:type="dcterms:W3CDTF">2022-10-31T16:40:00Z</dcterms:created>
  <dcterms:modified xsi:type="dcterms:W3CDTF">2022-10-31T16:40:00Z</dcterms:modified>
</cp:coreProperties>
</file>